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48413171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color w:val="auto"/>
          <w:kern w:val="2"/>
          <w:sz w:val="24"/>
          <w:lang w:eastAsia="en-US"/>
          <w14:ligatures w14:val="standardContextual"/>
        </w:rPr>
      </w:sdtEndPr>
      <w:sdtContent>
        <w:p w14:paraId="5E2EC680" w14:textId="266BBE3B" w:rsidR="00935D1F" w:rsidRDefault="00935D1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6A72AFC" wp14:editId="1628EE99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A100BF21506482DB4D2CD27DA7F2D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381F344" w14:textId="71DD6C8F" w:rsidR="00935D1F" w:rsidRDefault="00935D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ontaje ordenado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811E345606A446208117FC225DEE379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5E5E94" w14:textId="2774E272" w:rsidR="00935D1F" w:rsidRDefault="00704C83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FH</w:t>
              </w:r>
            </w:p>
          </w:sdtContent>
        </w:sdt>
        <w:p w14:paraId="1E5F3CAB" w14:textId="77777777" w:rsidR="00935D1F" w:rsidRDefault="00935D1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563062" wp14:editId="748B006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38966F" w14:textId="11BE9A70" w:rsidR="00935D1F" w:rsidRDefault="00704C8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704C8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avier Segura Onieva</w:t>
                                    </w:r>
                                  </w:p>
                                </w:sdtContent>
                              </w:sdt>
                              <w:p w14:paraId="22F01943" w14:textId="1904AF78" w:rsidR="00935D1F" w:rsidRDefault="00704C8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04C8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ARLOS GONZÁLEZ MARTÍN</w:t>
                                    </w:r>
                                  </w:sdtContent>
                                </w:sdt>
                              </w:p>
                              <w:p w14:paraId="7005D968" w14:textId="4D1EE68F" w:rsidR="00935D1F" w:rsidRDefault="00935D1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04C83" w:rsidRPr="00704C83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IES Valle Inclá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56306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38966F" w14:textId="11BE9A70" w:rsidR="00935D1F" w:rsidRDefault="00704C8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704C83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avier Segura Onieva</w:t>
                              </w:r>
                            </w:p>
                          </w:sdtContent>
                        </w:sdt>
                        <w:p w14:paraId="22F01943" w14:textId="1904AF78" w:rsidR="00935D1F" w:rsidRDefault="00704C8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04C83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ARLOS GONZÁLEZ MARTÍN</w:t>
                              </w:r>
                            </w:sdtContent>
                          </w:sdt>
                        </w:p>
                        <w:p w14:paraId="7005D968" w14:textId="4D1EE68F" w:rsidR="00935D1F" w:rsidRDefault="00935D1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04C83" w:rsidRPr="00704C83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>IES Valle Inclá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39B89B3" wp14:editId="50FE4B81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E42A8A" w14:textId="76D2F1E5" w:rsidR="00935D1F" w:rsidRDefault="00935D1F">
          <w:r>
            <w:br w:type="page"/>
          </w:r>
        </w:p>
      </w:sdtContent>
    </w:sdt>
    <w:sdt>
      <w:sdtPr>
        <w:id w:val="-157249792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22334DE0" w14:textId="0DCDCD41" w:rsidR="004A4C45" w:rsidRDefault="004A4C45">
          <w:pPr>
            <w:pStyle w:val="TtuloTDC"/>
          </w:pPr>
          <w:r>
            <w:t>Índice</w:t>
          </w:r>
        </w:p>
        <w:p w14:paraId="253F3F93" w14:textId="54BBE048" w:rsidR="004A4C45" w:rsidRDefault="004A4C4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14:paraId="1A4751DA" w14:textId="54E50CA8" w:rsidR="001814CC" w:rsidRDefault="001814CC"/>
    <w:p w14:paraId="722364E4" w14:textId="77777777" w:rsidR="001814CC" w:rsidRDefault="001814CC">
      <w:r>
        <w:br w:type="page"/>
      </w:r>
    </w:p>
    <w:p w14:paraId="1AC00DFB" w14:textId="589E2FD4" w:rsidR="001814CC" w:rsidRDefault="00704C83" w:rsidP="00704C83">
      <w:pPr>
        <w:pStyle w:val="Ttulo1"/>
      </w:pPr>
      <w:r>
        <w:lastRenderedPageBreak/>
        <w:t>Introducción:</w:t>
      </w:r>
    </w:p>
    <w:p w14:paraId="0C0CBE93" w14:textId="5A0929C1" w:rsidR="00704C83" w:rsidRPr="00704C83" w:rsidRDefault="00704C83" w:rsidP="00704C83">
      <w:r>
        <w:t>Esta práctica constará</w:t>
      </w:r>
    </w:p>
    <w:p w14:paraId="609CE09C" w14:textId="77777777" w:rsidR="001814CC" w:rsidRDefault="001814CC">
      <w:r>
        <w:br w:type="page"/>
      </w:r>
    </w:p>
    <w:p w14:paraId="5469FC16" w14:textId="3F1F329A" w:rsidR="000A46F2" w:rsidRDefault="001814CC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9C3758" wp14:editId="1ADC65FA">
            <wp:simplePos x="0" y="0"/>
            <wp:positionH relativeFrom="margin">
              <wp:align>center</wp:align>
            </wp:positionH>
            <wp:positionV relativeFrom="paragraph">
              <wp:posOffset>4129405</wp:posOffset>
            </wp:positionV>
            <wp:extent cx="3020695" cy="4028440"/>
            <wp:effectExtent l="0" t="0" r="8255" b="0"/>
            <wp:wrapTopAndBottom/>
            <wp:docPr id="199936158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560446" wp14:editId="3003BFA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68295" cy="3824605"/>
            <wp:effectExtent l="0" t="0" r="8255" b="4445"/>
            <wp:wrapTopAndBottom/>
            <wp:docPr id="1735957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28518" w14:textId="28A7F164" w:rsidR="001814CC" w:rsidRDefault="001814CC" w:rsidP="001814CC"/>
    <w:p w14:paraId="7C8B4441" w14:textId="10F80326" w:rsidR="001814CC" w:rsidRDefault="001814CC" w:rsidP="001814CC">
      <w:pPr>
        <w:tabs>
          <w:tab w:val="left" w:pos="915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62DC8A6" wp14:editId="48B7033B">
            <wp:simplePos x="0" y="0"/>
            <wp:positionH relativeFrom="margin">
              <wp:align>center</wp:align>
            </wp:positionH>
            <wp:positionV relativeFrom="paragraph">
              <wp:posOffset>5003165</wp:posOffset>
            </wp:positionV>
            <wp:extent cx="2827655" cy="3771265"/>
            <wp:effectExtent l="0" t="0" r="0" b="635"/>
            <wp:wrapTopAndBottom/>
            <wp:docPr id="2394537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049AC7E" wp14:editId="137D4B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56635" cy="4742815"/>
            <wp:effectExtent l="0" t="0" r="5715" b="635"/>
            <wp:wrapTopAndBottom/>
            <wp:docPr id="18821966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5455608" w14:textId="5DB03B8B" w:rsidR="001814CC" w:rsidRDefault="001814CC" w:rsidP="001814CC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7CD7BA4" wp14:editId="23F1EF7D">
            <wp:simplePos x="0" y="0"/>
            <wp:positionH relativeFrom="margin">
              <wp:align>center</wp:align>
            </wp:positionH>
            <wp:positionV relativeFrom="paragraph">
              <wp:posOffset>4984115</wp:posOffset>
            </wp:positionV>
            <wp:extent cx="2927985" cy="3903980"/>
            <wp:effectExtent l="0" t="0" r="5715" b="1270"/>
            <wp:wrapTopAndBottom/>
            <wp:docPr id="2372716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CE0C533" wp14:editId="29F4807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06800" cy="4808855"/>
            <wp:effectExtent l="0" t="0" r="0" b="0"/>
            <wp:wrapTopAndBottom/>
            <wp:docPr id="30346788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48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7AC80" w14:textId="4BB71F13" w:rsidR="001814CC" w:rsidRDefault="001814CC" w:rsidP="001814CC">
      <w:pPr>
        <w:tabs>
          <w:tab w:val="left" w:pos="1155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6EFD00D" wp14:editId="46BF0A21">
            <wp:simplePos x="0" y="0"/>
            <wp:positionH relativeFrom="margin">
              <wp:align>center</wp:align>
            </wp:positionH>
            <wp:positionV relativeFrom="paragraph">
              <wp:posOffset>4260215</wp:posOffset>
            </wp:positionV>
            <wp:extent cx="3442335" cy="4589780"/>
            <wp:effectExtent l="0" t="0" r="5715" b="1270"/>
            <wp:wrapTopAndBottom/>
            <wp:docPr id="1150505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DA44EDD" wp14:editId="40E907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27680" cy="4037965"/>
            <wp:effectExtent l="0" t="0" r="1270" b="635"/>
            <wp:wrapTopAndBottom/>
            <wp:docPr id="4857934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B8D1684" w14:textId="7EBF121A" w:rsidR="001814CC" w:rsidRDefault="00A87916" w:rsidP="001814CC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02DCA41" wp14:editId="761720E3">
            <wp:simplePos x="0" y="0"/>
            <wp:positionH relativeFrom="margin">
              <wp:align>center</wp:align>
            </wp:positionH>
            <wp:positionV relativeFrom="paragraph">
              <wp:posOffset>104</wp:posOffset>
            </wp:positionV>
            <wp:extent cx="3987165" cy="5316855"/>
            <wp:effectExtent l="0" t="0" r="0" b="0"/>
            <wp:wrapTopAndBottom/>
            <wp:docPr id="40982486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53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E9D01" w14:textId="56728BBB" w:rsidR="001814CC" w:rsidRDefault="0013571A" w:rsidP="001814C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38EAB83" wp14:editId="11F6FE53">
            <wp:simplePos x="0" y="0"/>
            <wp:positionH relativeFrom="column">
              <wp:posOffset>73527</wp:posOffset>
            </wp:positionH>
            <wp:positionV relativeFrom="paragraph">
              <wp:posOffset>1988288</wp:posOffset>
            </wp:positionV>
            <wp:extent cx="3731650" cy="4975680"/>
            <wp:effectExtent l="0" t="0" r="2540" b="0"/>
            <wp:wrapTopAndBottom/>
            <wp:docPr id="88190943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650" cy="49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C83">
        <w:rPr>
          <w:noProof/>
        </w:rPr>
        <w:drawing>
          <wp:anchor distT="0" distB="0" distL="114300" distR="114300" simplePos="0" relativeHeight="251670528" behindDoc="0" locked="0" layoutInCell="1" allowOverlap="1" wp14:anchorId="23569184" wp14:editId="430086E6">
            <wp:simplePos x="0" y="0"/>
            <wp:positionH relativeFrom="margin">
              <wp:posOffset>3066415</wp:posOffset>
            </wp:positionH>
            <wp:positionV relativeFrom="paragraph">
              <wp:posOffset>609600</wp:posOffset>
            </wp:positionV>
            <wp:extent cx="2631440" cy="3509010"/>
            <wp:effectExtent l="0" t="0" r="0" b="0"/>
            <wp:wrapTopAndBottom/>
            <wp:docPr id="87088371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916">
        <w:rPr>
          <w:noProof/>
        </w:rPr>
        <w:drawing>
          <wp:anchor distT="0" distB="0" distL="114300" distR="114300" simplePos="0" relativeHeight="251674624" behindDoc="0" locked="0" layoutInCell="1" allowOverlap="1" wp14:anchorId="4B192F06" wp14:editId="4DD210A7">
            <wp:simplePos x="0" y="0"/>
            <wp:positionH relativeFrom="column">
              <wp:posOffset>1407795</wp:posOffset>
            </wp:positionH>
            <wp:positionV relativeFrom="paragraph">
              <wp:posOffset>5288915</wp:posOffset>
            </wp:positionV>
            <wp:extent cx="2699385" cy="3599815"/>
            <wp:effectExtent l="0" t="0" r="5715" b="635"/>
            <wp:wrapTopAndBottom/>
            <wp:docPr id="113448922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4CC">
        <w:rPr>
          <w:noProof/>
        </w:rPr>
        <w:drawing>
          <wp:anchor distT="0" distB="0" distL="114300" distR="114300" simplePos="0" relativeHeight="251671552" behindDoc="0" locked="0" layoutInCell="1" allowOverlap="1" wp14:anchorId="17B4E79F" wp14:editId="17357FE7">
            <wp:simplePos x="0" y="0"/>
            <wp:positionH relativeFrom="column">
              <wp:posOffset>-370063</wp:posOffset>
            </wp:positionH>
            <wp:positionV relativeFrom="paragraph">
              <wp:posOffset>322</wp:posOffset>
            </wp:positionV>
            <wp:extent cx="3352936" cy="4470713"/>
            <wp:effectExtent l="0" t="0" r="0" b="6350"/>
            <wp:wrapTopAndBottom/>
            <wp:docPr id="27986000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36" cy="447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D47BD3" w14:textId="03676585" w:rsidR="001814CC" w:rsidRDefault="0013571A" w:rsidP="001814C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2268798" wp14:editId="703E9481">
            <wp:simplePos x="0" y="0"/>
            <wp:positionH relativeFrom="margin">
              <wp:posOffset>243456</wp:posOffset>
            </wp:positionH>
            <wp:positionV relativeFrom="paragraph">
              <wp:posOffset>1669947</wp:posOffset>
            </wp:positionV>
            <wp:extent cx="3444240" cy="4592955"/>
            <wp:effectExtent l="0" t="0" r="3810" b="0"/>
            <wp:wrapTopAndBottom/>
            <wp:docPr id="98743886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916">
        <w:rPr>
          <w:noProof/>
        </w:rPr>
        <w:drawing>
          <wp:inline distT="0" distB="0" distL="0" distR="0" wp14:anchorId="4B76694A" wp14:editId="568DC117">
            <wp:extent cx="3291523" cy="4388826"/>
            <wp:effectExtent l="0" t="0" r="4445" b="0"/>
            <wp:docPr id="178426785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64" cy="44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E6C7" w14:textId="1A831BB5" w:rsidR="001814CC" w:rsidRPr="001814CC" w:rsidRDefault="001814CC" w:rsidP="001814CC">
      <w:pPr>
        <w:tabs>
          <w:tab w:val="left" w:pos="1320"/>
        </w:tabs>
      </w:pPr>
      <w:r>
        <w:lastRenderedPageBreak/>
        <w:tab/>
      </w:r>
      <w:r>
        <w:rPr>
          <w:noProof/>
        </w:rPr>
        <w:drawing>
          <wp:inline distT="0" distB="0" distL="0" distR="0" wp14:anchorId="5FAA274E" wp14:editId="50BF50DB">
            <wp:extent cx="4376488" cy="5835489"/>
            <wp:effectExtent l="0" t="0" r="5080" b="0"/>
            <wp:docPr id="130427667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58" cy="584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B2D64C" wp14:editId="445D7787">
            <wp:extent cx="3690708" cy="4921089"/>
            <wp:effectExtent l="0" t="0" r="5080" b="0"/>
            <wp:docPr id="169625158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57" cy="492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D3D7DB" wp14:editId="0BF4AB54">
            <wp:extent cx="3496233" cy="4661781"/>
            <wp:effectExtent l="0" t="0" r="9525" b="5715"/>
            <wp:docPr id="27913598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75" cy="46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A0CD9E2" wp14:editId="7B29C197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3711179" cy="4948384"/>
            <wp:effectExtent l="0" t="0" r="3810" b="5080"/>
            <wp:wrapTopAndBottom/>
            <wp:docPr id="95627427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79" cy="49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A0F672E" wp14:editId="5542B515">
            <wp:extent cx="3690708" cy="4921089"/>
            <wp:effectExtent l="0" t="0" r="5080" b="0"/>
            <wp:docPr id="47749950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19" cy="49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F60C68" wp14:editId="5C521D81">
            <wp:extent cx="3649766" cy="4866498"/>
            <wp:effectExtent l="0" t="0" r="8255" b="0"/>
            <wp:docPr id="87949428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130" cy="48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46AA34" wp14:editId="033D28C7">
            <wp:extent cx="3670237" cy="4893793"/>
            <wp:effectExtent l="0" t="0" r="6985" b="2540"/>
            <wp:docPr id="165099196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596" cy="48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14CC" w:rsidRPr="001814CC" w:rsidSect="002F481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9B"/>
    <w:rsid w:val="0000492C"/>
    <w:rsid w:val="00034CF6"/>
    <w:rsid w:val="000458C0"/>
    <w:rsid w:val="000A46F2"/>
    <w:rsid w:val="0013571A"/>
    <w:rsid w:val="001814CC"/>
    <w:rsid w:val="002F4815"/>
    <w:rsid w:val="003444BC"/>
    <w:rsid w:val="003F059B"/>
    <w:rsid w:val="004A4C45"/>
    <w:rsid w:val="00547147"/>
    <w:rsid w:val="005B0C1E"/>
    <w:rsid w:val="00606483"/>
    <w:rsid w:val="006B17AA"/>
    <w:rsid w:val="00704C83"/>
    <w:rsid w:val="00773667"/>
    <w:rsid w:val="007A32A7"/>
    <w:rsid w:val="00935D1F"/>
    <w:rsid w:val="00A618E6"/>
    <w:rsid w:val="00A87916"/>
    <w:rsid w:val="00C3050C"/>
    <w:rsid w:val="00D81764"/>
    <w:rsid w:val="00E9081C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1948"/>
  <w15:chartTrackingRefBased/>
  <w15:docId w15:val="{E8D4736A-9341-47FB-B787-2D6876D4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C8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4C83"/>
    <w:pPr>
      <w:keepNext/>
      <w:keepLines/>
      <w:spacing w:before="240" w:after="12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35D1F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5D1F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704C83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C45"/>
    <w:pPr>
      <w:outlineLvl w:val="9"/>
    </w:pPr>
    <w:rPr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100BF21506482DB4D2CD27DA7F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DB87-DD25-42A0-B7B6-2BC514CB257D}"/>
      </w:docPartPr>
      <w:docPartBody>
        <w:p w:rsidR="00000000" w:rsidRDefault="00984C85" w:rsidP="00984C85">
          <w:pPr>
            <w:pStyle w:val="7A100BF21506482DB4D2CD27DA7F2D9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811E345606A446208117FC225DEE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4AA6-C4BF-485D-A815-2E05A4FF2DDB}"/>
      </w:docPartPr>
      <w:docPartBody>
        <w:p w:rsidR="00000000" w:rsidRDefault="00984C85" w:rsidP="00984C85">
          <w:pPr>
            <w:pStyle w:val="811E345606A446208117FC225DEE3798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85"/>
    <w:rsid w:val="002C4782"/>
    <w:rsid w:val="0098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100BF21506482DB4D2CD27DA7F2D90">
    <w:name w:val="7A100BF21506482DB4D2CD27DA7F2D90"/>
    <w:rsid w:val="00984C85"/>
  </w:style>
  <w:style w:type="paragraph" w:customStyle="1" w:styleId="811E345606A446208117FC225DEE3798">
    <w:name w:val="811E345606A446208117FC225DEE3798"/>
    <w:rsid w:val="00984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avier Segura Onieva</PublishDate>
  <Abstract/>
  <CompanyAddress>IES Valle Inclá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5BC75F-C7C4-4A39-AD64-69F0F9B3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GONZÁLEZ MARTÍN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je ordenador</dc:title>
  <dc:subject>FH</dc:subject>
  <dc:creator>Javier Segura Onieva</dc:creator>
  <cp:keywords/>
  <dc:description/>
  <cp:lastModifiedBy>Javier Segura Onieva</cp:lastModifiedBy>
  <cp:revision>9</cp:revision>
  <dcterms:created xsi:type="dcterms:W3CDTF">2024-05-08T13:52:00Z</dcterms:created>
  <dcterms:modified xsi:type="dcterms:W3CDTF">2024-05-08T14:22:00Z</dcterms:modified>
</cp:coreProperties>
</file>